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40"/>
        <w:gridCol w:w="1360"/>
        <w:gridCol w:w="1040"/>
        <w:gridCol w:w="1040"/>
        <w:gridCol w:w="2809"/>
      </w:tblGrid>
      <w:tr w:rsidR="007B5F9C" w:rsidRPr="00ED1D30" w14:paraId="31E9EFAA" w14:textId="77777777" w:rsidTr="007A0518">
        <w:trPr>
          <w:trHeight w:val="79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5F707C2F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LU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5B33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</w:tr>
      <w:tr w:rsidR="005B33F2" w:rsidRPr="005B33F2" w14:paraId="05C55A50" w14:textId="77777777" w:rsidTr="000C021C">
        <w:trPr>
          <w:trHeight w:val="77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1F5" w14:textId="77777777" w:rsidR="005B33F2" w:rsidRPr="005B33F2" w:rsidRDefault="005B33F2" w:rsidP="005B3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89F3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FDE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127" w14:textId="77777777" w:rsidR="005B33F2" w:rsidRPr="005B33F2" w:rsidRDefault="005B33F2" w:rsidP="005B3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7647" w14:textId="0AC3C1D3" w:rsidR="005B33F2" w:rsidRPr="005B33F2" w:rsidRDefault="005B33F2" w:rsidP="005B3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44DA" w14:textId="0D9791DF" w:rsidR="005B33F2" w:rsidRPr="005B33F2" w:rsidRDefault="005B33F2" w:rsidP="005B3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5B33F2" w:rsidRPr="005B33F2" w14:paraId="0D030EB2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581F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a Cana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BC7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E7F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9,8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C0F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0D5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CDC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28F4ED6F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A60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a case nuov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90E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24E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2,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A79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928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C06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3FBC8E9D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2E1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a Cav. G. Tes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D7D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F87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33,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3F2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5F4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1FB7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4A5B4B52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FD2B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Ghirard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3630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190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9,0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F02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692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685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002D96F9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E52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a Pave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EFC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987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9,9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CCE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6F4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8BE3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7BE569CA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6BAD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a S. Giovan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5E9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977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8,5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816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420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9B31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00C34139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797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a S. Giovan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369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EE4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6250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56AD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0CDA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565FCEFE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902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a S. Giovan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F7F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469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4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1DA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CA3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E40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27CC3994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821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a Tes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C5E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EF1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0,8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9DD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D5EE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2B5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35D795EF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620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. Longo Vaschet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EC8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A60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7,3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5CD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38A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C91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33F2" w:rsidRPr="005B33F2" w14:paraId="121212A4" w14:textId="77777777" w:rsidTr="005B33F2">
        <w:trPr>
          <w:trHeight w:val="4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B257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. Robilan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7624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84E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9,4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162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FEB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C2D4" w14:textId="77777777" w:rsidR="005B33F2" w:rsidRPr="005B33F2" w:rsidRDefault="005B33F2" w:rsidP="005B3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33F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01DE8CB7" w14:textId="07B086F9" w:rsidR="005B33F2" w:rsidRDefault="005B33F2" w:rsidP="00485D9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0CEDCD" wp14:editId="118B6875">
            <wp:simplePos x="0" y="0"/>
            <wp:positionH relativeFrom="column">
              <wp:posOffset>-304800</wp:posOffset>
            </wp:positionH>
            <wp:positionV relativeFrom="page">
              <wp:posOffset>1055370</wp:posOffset>
            </wp:positionV>
            <wp:extent cx="6724650" cy="802830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U 7 manua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6" t="-1" r="6104" b="-143"/>
                    <a:stretch/>
                  </pic:blipFill>
                  <pic:spPr bwMode="auto">
                    <a:xfrm>
                      <a:off x="0" y="0"/>
                      <a:ext cx="6724650" cy="802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5014" w14:textId="27B5E21F" w:rsidR="005B33F2" w:rsidRDefault="005B33F2" w:rsidP="00485D9C">
      <w:pPr>
        <w:jc w:val="center"/>
        <w:rPr>
          <w:noProof/>
        </w:rPr>
      </w:pPr>
    </w:p>
    <w:p w14:paraId="7EC8C873" w14:textId="4CD4229E" w:rsidR="00503923" w:rsidRDefault="00503923" w:rsidP="00485D9C">
      <w:pPr>
        <w:jc w:val="center"/>
      </w:pP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3E0A1" w14:textId="77777777" w:rsidR="009F11CC" w:rsidRDefault="009F11CC" w:rsidP="00ED1D30">
      <w:pPr>
        <w:spacing w:after="0" w:line="240" w:lineRule="auto"/>
      </w:pPr>
      <w:r>
        <w:separator/>
      </w:r>
    </w:p>
  </w:endnote>
  <w:endnote w:type="continuationSeparator" w:id="0">
    <w:p w14:paraId="6B00745E" w14:textId="77777777" w:rsidR="009F11CC" w:rsidRDefault="009F11CC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D828" w14:textId="77777777" w:rsidR="009F11CC" w:rsidRDefault="009F11CC" w:rsidP="00ED1D30">
      <w:pPr>
        <w:spacing w:after="0" w:line="240" w:lineRule="auto"/>
      </w:pPr>
      <w:r>
        <w:separator/>
      </w:r>
    </w:p>
  </w:footnote>
  <w:footnote w:type="continuationSeparator" w:id="0">
    <w:p w14:paraId="43650698" w14:textId="77777777" w:rsidR="009F11CC" w:rsidRDefault="009F11CC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0C021C"/>
    <w:rsid w:val="00102A90"/>
    <w:rsid w:val="001D25E8"/>
    <w:rsid w:val="00205336"/>
    <w:rsid w:val="002C123D"/>
    <w:rsid w:val="002E628D"/>
    <w:rsid w:val="00325D1D"/>
    <w:rsid w:val="003649FD"/>
    <w:rsid w:val="00387B3D"/>
    <w:rsid w:val="00485D9C"/>
    <w:rsid w:val="00503923"/>
    <w:rsid w:val="005B33F2"/>
    <w:rsid w:val="005C332B"/>
    <w:rsid w:val="005D4FCC"/>
    <w:rsid w:val="006276A1"/>
    <w:rsid w:val="0064219A"/>
    <w:rsid w:val="00651F86"/>
    <w:rsid w:val="006C144E"/>
    <w:rsid w:val="007375C9"/>
    <w:rsid w:val="00743EED"/>
    <w:rsid w:val="007A0518"/>
    <w:rsid w:val="007B5F9C"/>
    <w:rsid w:val="007D1CC9"/>
    <w:rsid w:val="008510E5"/>
    <w:rsid w:val="008B45A0"/>
    <w:rsid w:val="009F11CC"/>
    <w:rsid w:val="00A4792F"/>
    <w:rsid w:val="00A54D83"/>
    <w:rsid w:val="00A94A51"/>
    <w:rsid w:val="00B07319"/>
    <w:rsid w:val="00B136A7"/>
    <w:rsid w:val="00B7666B"/>
    <w:rsid w:val="00B80455"/>
    <w:rsid w:val="00BA05F6"/>
    <w:rsid w:val="00C42B4F"/>
    <w:rsid w:val="00DB304A"/>
    <w:rsid w:val="00E2234B"/>
    <w:rsid w:val="00E571A0"/>
    <w:rsid w:val="00ED1D30"/>
    <w:rsid w:val="00F148D8"/>
    <w:rsid w:val="00F16891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4CC2-0851-4E81-B07E-A0C77664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9:21:00Z</dcterms:created>
  <dcterms:modified xsi:type="dcterms:W3CDTF">2020-07-02T08:44:00Z</dcterms:modified>
</cp:coreProperties>
</file>